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7F06" w14:textId="63C06C44" w:rsidR="00C153A5" w:rsidRPr="007B51CA" w:rsidRDefault="006C6474" w:rsidP="00C153A5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D4EE" w14:textId="77777777" w:rsidR="00C153A5" w:rsidRPr="007B51CA" w:rsidRDefault="00C153A5" w:rsidP="00C153A5">
      <w:pPr>
        <w:jc w:val="center"/>
        <w:rPr>
          <w:b/>
          <w:bCs/>
          <w:sz w:val="16"/>
          <w:szCs w:val="16"/>
        </w:rPr>
      </w:pPr>
    </w:p>
    <w:p w14:paraId="1686A0CE" w14:textId="77777777" w:rsidR="00C153A5" w:rsidRPr="007B51CA" w:rsidRDefault="00C153A5" w:rsidP="00C153A5">
      <w:pPr>
        <w:pStyle w:val="1"/>
        <w:ind w:firstLine="0"/>
        <w:jc w:val="center"/>
      </w:pPr>
      <w:r w:rsidRPr="007B51CA">
        <w:t>УКРАЇНА</w:t>
      </w:r>
    </w:p>
    <w:p w14:paraId="45D3B95B" w14:textId="77777777" w:rsidR="00C153A5" w:rsidRPr="007B51CA" w:rsidRDefault="00C153A5" w:rsidP="00C153A5">
      <w:pPr>
        <w:rPr>
          <w:sz w:val="16"/>
          <w:szCs w:val="16"/>
        </w:rPr>
      </w:pPr>
    </w:p>
    <w:p w14:paraId="667AAC93" w14:textId="77777777" w:rsidR="00C153A5" w:rsidRPr="007B51CA" w:rsidRDefault="00C153A5" w:rsidP="00C153A5">
      <w:pPr>
        <w:pStyle w:val="5"/>
      </w:pPr>
      <w:r w:rsidRPr="007B51CA">
        <w:t>ХАРКІВСЬКА ОБЛАСНА РАДА</w:t>
      </w:r>
    </w:p>
    <w:p w14:paraId="0B3B7F6A" w14:textId="77777777" w:rsidR="00C153A5" w:rsidRPr="007B51CA" w:rsidRDefault="00C153A5" w:rsidP="00C153A5"/>
    <w:p w14:paraId="0493AA3A" w14:textId="77777777" w:rsidR="00C153A5" w:rsidRPr="007B51CA" w:rsidRDefault="00C153A5" w:rsidP="00C153A5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F626B2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11375A47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38F0094" w14:textId="77777777" w:rsidR="00C153A5" w:rsidRPr="007B51CA" w:rsidRDefault="00C153A5" w:rsidP="00C153A5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015FCBD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68DC9BC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5880FA80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16EC18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56C4EA0" w14:textId="77777777" w:rsidR="00C153A5" w:rsidRPr="007B51CA" w:rsidRDefault="00C153A5" w:rsidP="00C153A5">
      <w:pPr>
        <w:jc w:val="center"/>
        <w:rPr>
          <w:b/>
          <w:sz w:val="16"/>
          <w:szCs w:val="16"/>
        </w:rPr>
      </w:pPr>
    </w:p>
    <w:p w14:paraId="57113E45" w14:textId="17F932CE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1A1757">
        <w:rPr>
          <w:b/>
          <w:sz w:val="28"/>
          <w:szCs w:val="28"/>
        </w:rPr>
        <w:t>17 серп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 w:rsidR="003547B0">
        <w:rPr>
          <w:b/>
          <w:sz w:val="28"/>
          <w:szCs w:val="28"/>
        </w:rPr>
        <w:t>2</w:t>
      </w:r>
      <w:r w:rsidR="005767D7">
        <w:rPr>
          <w:b/>
          <w:sz w:val="28"/>
          <w:szCs w:val="28"/>
        </w:rPr>
        <w:t>1</w:t>
      </w:r>
    </w:p>
    <w:p w14:paraId="04BDC48F" w14:textId="77777777" w:rsidR="001A1757" w:rsidRDefault="001A1757" w:rsidP="00442AC9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4B8EB781" w14:textId="6461321D" w:rsidR="00C153A5" w:rsidRPr="00442AC9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 xml:space="preserve">Всього членів комісії: </w:t>
      </w:r>
      <w:r w:rsidR="000C1FDD" w:rsidRPr="00442AC9">
        <w:rPr>
          <w:bCs/>
          <w:sz w:val="28"/>
          <w:szCs w:val="28"/>
        </w:rPr>
        <w:t>5</w:t>
      </w:r>
    </w:p>
    <w:p w14:paraId="3D22B2EB" w14:textId="77777777" w:rsidR="00C153A5" w:rsidRPr="00442AC9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442AC9">
        <w:rPr>
          <w:bCs/>
          <w:sz w:val="28"/>
          <w:szCs w:val="28"/>
        </w:rPr>
        <w:t>Присутні: 5</w:t>
      </w:r>
    </w:p>
    <w:p w14:paraId="7736C027" w14:textId="77777777" w:rsidR="00C153A5" w:rsidRPr="007B51CA" w:rsidRDefault="00C153A5" w:rsidP="00C153A5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E28EF2F" w14:textId="04AE8F19" w:rsidR="00AD436D" w:rsidRPr="001A1757" w:rsidRDefault="00AD436D" w:rsidP="00AD436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проєкту рішення </w:t>
      </w:r>
      <w:r>
        <w:rPr>
          <w:b/>
          <w:bCs/>
          <w:sz w:val="28"/>
          <w:szCs w:val="28"/>
        </w:rPr>
        <w:t>«</w:t>
      </w:r>
      <w:r w:rsidR="001A1757" w:rsidRPr="001A1757">
        <w:rPr>
          <w:b/>
          <w:sz w:val="28"/>
          <w:szCs w:val="28"/>
        </w:rPr>
        <w:t>Про внесення змін до регіональної комплексної програми інвестування в житлове будівництво у Харківській області «Власний дім» на 2023–2027 роки, затвердженої рішенням обласної ради від 14 лютого 2023 року № 528-VIII</w:t>
      </w:r>
      <w:r w:rsidRPr="001A1757">
        <w:rPr>
          <w:b/>
          <w:bCs/>
          <w:sz w:val="28"/>
          <w:szCs w:val="28"/>
        </w:rPr>
        <w:t>».</w:t>
      </w:r>
    </w:p>
    <w:p w14:paraId="536C8569" w14:textId="7489CA1A" w:rsidR="00AD436D" w:rsidRDefault="00AD436D" w:rsidP="00AD43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військовою адміністрацією (розробник – </w:t>
      </w:r>
      <w:r w:rsidR="001A1757" w:rsidRPr="001A1757">
        <w:rPr>
          <w:rStyle w:val="a9"/>
          <w:i w:val="0"/>
          <w:sz w:val="28"/>
          <w:szCs w:val="28"/>
          <w:shd w:val="clear" w:color="auto" w:fill="FFFFFF"/>
        </w:rPr>
        <w:t>Департамент</w:t>
      </w:r>
      <w:r w:rsidR="001A1757">
        <w:rPr>
          <w:rStyle w:val="a9"/>
          <w:sz w:val="28"/>
          <w:szCs w:val="28"/>
          <w:shd w:val="clear" w:color="auto" w:fill="FFFFFF"/>
        </w:rPr>
        <w:t xml:space="preserve"> </w:t>
      </w:r>
      <w:r w:rsidR="001A1757" w:rsidRPr="001A1757">
        <w:rPr>
          <w:rStyle w:val="a9"/>
          <w:i w:val="0"/>
          <w:sz w:val="28"/>
          <w:szCs w:val="28"/>
          <w:shd w:val="clear" w:color="auto" w:fill="FFFFFF"/>
        </w:rPr>
        <w:t>агропромислового розвитку</w:t>
      </w:r>
      <w:r w:rsidR="001A1757">
        <w:rPr>
          <w:rStyle w:val="a9"/>
          <w:sz w:val="28"/>
          <w:szCs w:val="28"/>
          <w:shd w:val="clear" w:color="auto" w:fill="FFFFFF"/>
        </w:rPr>
        <w:t xml:space="preserve"> </w:t>
      </w:r>
      <w:r w:rsidR="001A1757">
        <w:rPr>
          <w:bCs/>
          <w:sz w:val="28"/>
          <w:szCs w:val="28"/>
        </w:rPr>
        <w:t>Харківсько</w:t>
      </w:r>
      <w:r w:rsidR="001A1757">
        <w:rPr>
          <w:bCs/>
          <w:sz w:val="28"/>
          <w:szCs w:val="28"/>
        </w:rPr>
        <w:t>ї</w:t>
      </w:r>
      <w:r w:rsidR="001A1757">
        <w:rPr>
          <w:bCs/>
          <w:sz w:val="28"/>
          <w:szCs w:val="28"/>
        </w:rPr>
        <w:t xml:space="preserve"> обласно</w:t>
      </w:r>
      <w:r w:rsidR="001A1757">
        <w:rPr>
          <w:bCs/>
          <w:sz w:val="28"/>
          <w:szCs w:val="28"/>
        </w:rPr>
        <w:t>ї</w:t>
      </w:r>
      <w:r w:rsidR="001A1757">
        <w:rPr>
          <w:bCs/>
          <w:sz w:val="28"/>
          <w:szCs w:val="28"/>
        </w:rPr>
        <w:t xml:space="preserve"> військово</w:t>
      </w:r>
      <w:r w:rsidR="001A1757">
        <w:rPr>
          <w:bCs/>
          <w:sz w:val="28"/>
          <w:szCs w:val="28"/>
        </w:rPr>
        <w:t>ї</w:t>
      </w:r>
      <w:r w:rsidR="001A1757">
        <w:rPr>
          <w:bCs/>
          <w:sz w:val="28"/>
          <w:szCs w:val="28"/>
        </w:rPr>
        <w:t xml:space="preserve"> адміністраці</w:t>
      </w:r>
      <w:r w:rsidR="001A1757">
        <w:rPr>
          <w:bCs/>
          <w:sz w:val="28"/>
          <w:szCs w:val="28"/>
        </w:rPr>
        <w:t>ї</w:t>
      </w:r>
      <w:r>
        <w:rPr>
          <w:bCs/>
          <w:sz w:val="28"/>
          <w:szCs w:val="28"/>
        </w:rPr>
        <w:t>).</w:t>
      </w:r>
    </w:p>
    <w:p w14:paraId="0546F4D9" w14:textId="77777777" w:rsidR="00AD436D" w:rsidRDefault="00AD436D" w:rsidP="00AD43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0E2BEB4C" w14:textId="77777777" w:rsidR="00AD436D" w:rsidRDefault="00AD436D" w:rsidP="00AD436D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взяти до відома.</w:t>
      </w:r>
    </w:p>
    <w:p w14:paraId="45EE7A81" w14:textId="5A0E04FB" w:rsidR="00AD436D" w:rsidRDefault="00AD436D" w:rsidP="00AD436D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ди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>
        <w:rPr>
          <w:b/>
          <w:bCs/>
          <w:sz w:val="28"/>
          <w:szCs w:val="28"/>
        </w:rPr>
        <w:t>«</w:t>
      </w:r>
      <w:r w:rsidR="001A1757" w:rsidRPr="003C0450">
        <w:rPr>
          <w:sz w:val="28"/>
          <w:szCs w:val="28"/>
        </w:rPr>
        <w:t xml:space="preserve">Про внесення змін до регіональної комплексної програми інвестування в житлове будівництво у Харківській області «Власний дім» на 2023–2027 роки, затвердженої рішенням </w:t>
      </w:r>
      <w:r w:rsidR="001A1757" w:rsidRPr="00E21D7E">
        <w:rPr>
          <w:sz w:val="28"/>
          <w:szCs w:val="28"/>
        </w:rPr>
        <w:t>обласної ради від 14 лютого 2023 року № 528-VIII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5067F6D3" w14:textId="77777777" w:rsidR="00C153A5" w:rsidRPr="007B51CA" w:rsidRDefault="00C153A5" w:rsidP="00C153A5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442AC9" w:rsidRPr="00442AC9" w14:paraId="01716577" w14:textId="77777777" w:rsidTr="006C6FF6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F74D60B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044323A" w14:textId="77777777" w:rsidR="00C153A5" w:rsidRPr="00442AC9" w:rsidRDefault="00C153A5" w:rsidP="00CC71EC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478075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17FAD8" w14:textId="35921218" w:rsidR="00C153A5" w:rsidRPr="00442AC9" w:rsidRDefault="006C6FF6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5</w:t>
            </w:r>
            <w:r w:rsidR="00C153A5" w:rsidRPr="00442AC9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37DEAD1E" w14:textId="77777777" w:rsidR="006C6FF6" w:rsidRPr="00442AC9" w:rsidRDefault="006C6FF6" w:rsidP="00CC71E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442AC9">
              <w:rPr>
                <w:i/>
                <w:sz w:val="28"/>
                <w:szCs w:val="28"/>
              </w:rPr>
              <w:t>Бакманян</w:t>
            </w:r>
            <w:proofErr w:type="spellEnd"/>
            <w:r w:rsidRPr="00442AC9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27FF1FBD" w14:textId="4162D463" w:rsidR="00C153A5" w:rsidRPr="00442AC9" w:rsidRDefault="006C6FF6" w:rsidP="007015C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І.П., Горбунова Г.В.,  </w:t>
            </w:r>
            <w:proofErr w:type="spellStart"/>
            <w:r w:rsidRPr="00442AC9">
              <w:rPr>
                <w:i/>
                <w:spacing w:val="-6"/>
                <w:sz w:val="28"/>
                <w:szCs w:val="28"/>
              </w:rPr>
              <w:t>Григ</w:t>
            </w:r>
            <w:r w:rsidR="00442AC9">
              <w:rPr>
                <w:i/>
                <w:spacing w:val="-6"/>
                <w:sz w:val="28"/>
                <w:szCs w:val="28"/>
              </w:rPr>
              <w:t>о</w:t>
            </w:r>
            <w:r w:rsidRPr="00442AC9">
              <w:rPr>
                <w:i/>
                <w:spacing w:val="-6"/>
                <w:sz w:val="28"/>
                <w:szCs w:val="28"/>
              </w:rPr>
              <w:t>ря</w:t>
            </w:r>
            <w:bookmarkStart w:id="0" w:name="_GoBack"/>
            <w:bookmarkEnd w:id="0"/>
            <w:r w:rsidRPr="00442AC9">
              <w:rPr>
                <w:i/>
                <w:spacing w:val="-6"/>
                <w:sz w:val="28"/>
                <w:szCs w:val="28"/>
              </w:rPr>
              <w:t>н</w:t>
            </w:r>
            <w:proofErr w:type="spellEnd"/>
            <w:r w:rsidRPr="00442AC9">
              <w:rPr>
                <w:i/>
                <w:spacing w:val="-6"/>
                <w:sz w:val="28"/>
                <w:szCs w:val="28"/>
              </w:rPr>
              <w:t xml:space="preserve"> Ю.О.</w:t>
            </w:r>
          </w:p>
        </w:tc>
      </w:tr>
      <w:tr w:rsidR="00442AC9" w:rsidRPr="00442AC9" w14:paraId="7A56E679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64E2480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DB2B07" w14:textId="77777777" w:rsidR="00C153A5" w:rsidRPr="00442AC9" w:rsidRDefault="00C153A5" w:rsidP="00CC71EC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E798C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9A6B5" w14:textId="4BF09497" w:rsidR="00C153A5" w:rsidRPr="00442AC9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</w:t>
            </w:r>
            <w:r w:rsidR="00C153A5" w:rsidRPr="00442AC9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295D4619" w14:textId="2C7AC47A" w:rsidR="00C153A5" w:rsidRPr="00442AC9" w:rsidRDefault="00C153A5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D436D" w:rsidRPr="00442AC9" w14:paraId="59BA3156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2D4B567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5401D96" w14:textId="54976D9A" w:rsidR="00C153A5" w:rsidRPr="00442AC9" w:rsidRDefault="00C153A5" w:rsidP="00CC71EC">
            <w:pPr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«</w:t>
            </w:r>
            <w:proofErr w:type="spellStart"/>
            <w:r w:rsidRPr="00442AC9">
              <w:rPr>
                <w:sz w:val="28"/>
                <w:szCs w:val="28"/>
              </w:rPr>
              <w:t>утрим</w:t>
            </w:r>
            <w:proofErr w:type="spellEnd"/>
            <w:r w:rsidRPr="00442AC9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BBF65B" w14:textId="77777777" w:rsidR="00C153A5" w:rsidRPr="00442AC9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6EC5B" w14:textId="66CD27A0" w:rsidR="00C153A5" w:rsidRPr="00442AC9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2AC9">
              <w:rPr>
                <w:sz w:val="28"/>
                <w:szCs w:val="28"/>
              </w:rPr>
              <w:t>0</w:t>
            </w:r>
            <w:r w:rsidR="00C153A5" w:rsidRPr="00442AC9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86299FC" w14:textId="77777777" w:rsidR="00C153A5" w:rsidRPr="00442AC9" w:rsidRDefault="00C153A5" w:rsidP="006C6F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D10B7AC" w14:textId="77777777" w:rsidR="00A94A98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6D56CDA" w14:textId="77777777" w:rsidR="001A1757" w:rsidRPr="00442AC9" w:rsidRDefault="001A1757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4FCA3A8" w14:textId="77777777" w:rsidR="00A94A98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0B5E4D7" w14:textId="2A101A80" w:rsidR="001A3298" w:rsidRDefault="00C153A5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 w:rsidR="00A94A98"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 w:rsidR="00A94A98">
        <w:rPr>
          <w:b/>
          <w:bCs/>
          <w:sz w:val="28"/>
          <w:szCs w:val="28"/>
        </w:rPr>
        <w:t>Армен</w:t>
      </w:r>
      <w:proofErr w:type="spellEnd"/>
      <w:r w:rsidR="00A94A98"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sectPr w:rsidR="001A3298" w:rsidSect="00C83A5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7AA2"/>
    <w:rsid w:val="00036926"/>
    <w:rsid w:val="00040F42"/>
    <w:rsid w:val="00052CDA"/>
    <w:rsid w:val="00062F8F"/>
    <w:rsid w:val="00072E39"/>
    <w:rsid w:val="00074C83"/>
    <w:rsid w:val="00075D7B"/>
    <w:rsid w:val="000821F8"/>
    <w:rsid w:val="00082626"/>
    <w:rsid w:val="00093C97"/>
    <w:rsid w:val="000A7A3D"/>
    <w:rsid w:val="000A7CF1"/>
    <w:rsid w:val="000C0F65"/>
    <w:rsid w:val="000C1FDD"/>
    <w:rsid w:val="000D1479"/>
    <w:rsid w:val="000D49C4"/>
    <w:rsid w:val="000E0B22"/>
    <w:rsid w:val="000E1B2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50B7"/>
    <w:rsid w:val="0019308F"/>
    <w:rsid w:val="00193970"/>
    <w:rsid w:val="001A1757"/>
    <w:rsid w:val="001A3298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D3B"/>
    <w:rsid w:val="00303EFE"/>
    <w:rsid w:val="00323179"/>
    <w:rsid w:val="00324724"/>
    <w:rsid w:val="00336806"/>
    <w:rsid w:val="00344E22"/>
    <w:rsid w:val="003458B4"/>
    <w:rsid w:val="003547B0"/>
    <w:rsid w:val="00355345"/>
    <w:rsid w:val="003570C4"/>
    <w:rsid w:val="003746A4"/>
    <w:rsid w:val="0037560F"/>
    <w:rsid w:val="00384525"/>
    <w:rsid w:val="00384AFD"/>
    <w:rsid w:val="00395DD3"/>
    <w:rsid w:val="00397589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52"/>
    <w:rsid w:val="003F3EEB"/>
    <w:rsid w:val="004025BE"/>
    <w:rsid w:val="004126D6"/>
    <w:rsid w:val="00422B39"/>
    <w:rsid w:val="00423FFF"/>
    <w:rsid w:val="00431A95"/>
    <w:rsid w:val="00442AC9"/>
    <w:rsid w:val="00462373"/>
    <w:rsid w:val="00463C52"/>
    <w:rsid w:val="00464A8D"/>
    <w:rsid w:val="00474038"/>
    <w:rsid w:val="004935E6"/>
    <w:rsid w:val="00495B70"/>
    <w:rsid w:val="00495CEE"/>
    <w:rsid w:val="0049612B"/>
    <w:rsid w:val="004A5096"/>
    <w:rsid w:val="004C0934"/>
    <w:rsid w:val="004C1B56"/>
    <w:rsid w:val="004C29E5"/>
    <w:rsid w:val="004C60DF"/>
    <w:rsid w:val="004D18CF"/>
    <w:rsid w:val="004D2BE2"/>
    <w:rsid w:val="004D5F25"/>
    <w:rsid w:val="004D7156"/>
    <w:rsid w:val="004E02BB"/>
    <w:rsid w:val="004E42C9"/>
    <w:rsid w:val="004E45A9"/>
    <w:rsid w:val="005123CD"/>
    <w:rsid w:val="00513CB8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67D7"/>
    <w:rsid w:val="005844DB"/>
    <w:rsid w:val="00584AEC"/>
    <w:rsid w:val="0059384A"/>
    <w:rsid w:val="00594E04"/>
    <w:rsid w:val="005955DF"/>
    <w:rsid w:val="005A1048"/>
    <w:rsid w:val="005B61CC"/>
    <w:rsid w:val="005C0C40"/>
    <w:rsid w:val="005C255A"/>
    <w:rsid w:val="005C46C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46FC"/>
    <w:rsid w:val="00685029"/>
    <w:rsid w:val="00685DBA"/>
    <w:rsid w:val="006A130C"/>
    <w:rsid w:val="006C1A5C"/>
    <w:rsid w:val="006C6474"/>
    <w:rsid w:val="006C6FF6"/>
    <w:rsid w:val="006D1837"/>
    <w:rsid w:val="006D582D"/>
    <w:rsid w:val="006D5876"/>
    <w:rsid w:val="006D5C5F"/>
    <w:rsid w:val="006E255E"/>
    <w:rsid w:val="006E546D"/>
    <w:rsid w:val="006F3E56"/>
    <w:rsid w:val="007015CD"/>
    <w:rsid w:val="00703988"/>
    <w:rsid w:val="007105D3"/>
    <w:rsid w:val="007256C7"/>
    <w:rsid w:val="00726798"/>
    <w:rsid w:val="0073300D"/>
    <w:rsid w:val="00745605"/>
    <w:rsid w:val="007600F2"/>
    <w:rsid w:val="00761B7F"/>
    <w:rsid w:val="007641E2"/>
    <w:rsid w:val="00766DB4"/>
    <w:rsid w:val="00775272"/>
    <w:rsid w:val="0077721A"/>
    <w:rsid w:val="007851DA"/>
    <w:rsid w:val="00786BB7"/>
    <w:rsid w:val="007A15C3"/>
    <w:rsid w:val="007A51DE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7849"/>
    <w:rsid w:val="0081078B"/>
    <w:rsid w:val="00810E00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B12CF"/>
    <w:rsid w:val="008C783B"/>
    <w:rsid w:val="008C7DAB"/>
    <w:rsid w:val="008D481F"/>
    <w:rsid w:val="008D7499"/>
    <w:rsid w:val="008E0300"/>
    <w:rsid w:val="008E26B5"/>
    <w:rsid w:val="008E2903"/>
    <w:rsid w:val="008E7D42"/>
    <w:rsid w:val="008F3FA1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96420"/>
    <w:rsid w:val="009A13AD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436D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42B0"/>
    <w:rsid w:val="00B44097"/>
    <w:rsid w:val="00B52A74"/>
    <w:rsid w:val="00B565CD"/>
    <w:rsid w:val="00B912BC"/>
    <w:rsid w:val="00B935B5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153A5"/>
    <w:rsid w:val="00C17CB3"/>
    <w:rsid w:val="00C33E44"/>
    <w:rsid w:val="00C3406C"/>
    <w:rsid w:val="00C404C4"/>
    <w:rsid w:val="00C47F26"/>
    <w:rsid w:val="00C53772"/>
    <w:rsid w:val="00C64CAD"/>
    <w:rsid w:val="00C72763"/>
    <w:rsid w:val="00C72FF0"/>
    <w:rsid w:val="00C76D6D"/>
    <w:rsid w:val="00C83A5F"/>
    <w:rsid w:val="00C856D7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10D9F"/>
    <w:rsid w:val="00D13BF1"/>
    <w:rsid w:val="00D15C56"/>
    <w:rsid w:val="00D34A9D"/>
    <w:rsid w:val="00D36CD6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C22E6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874"/>
    <w:rsid w:val="00E40F5E"/>
    <w:rsid w:val="00E441C0"/>
    <w:rsid w:val="00E468F1"/>
    <w:rsid w:val="00E53A7C"/>
    <w:rsid w:val="00E54510"/>
    <w:rsid w:val="00E57B36"/>
    <w:rsid w:val="00E600FC"/>
    <w:rsid w:val="00E663E1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F03D52"/>
    <w:rsid w:val="00F362AF"/>
    <w:rsid w:val="00F62DD4"/>
    <w:rsid w:val="00F71D32"/>
    <w:rsid w:val="00F8596E"/>
    <w:rsid w:val="00F867B9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0C62-5BB7-47D1-93B5-5B9F35B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Пользователь</cp:lastModifiedBy>
  <cp:revision>4</cp:revision>
  <cp:lastPrinted>2023-07-20T08:32:00Z</cp:lastPrinted>
  <dcterms:created xsi:type="dcterms:W3CDTF">2023-08-17T07:27:00Z</dcterms:created>
  <dcterms:modified xsi:type="dcterms:W3CDTF">2023-08-17T09:38:00Z</dcterms:modified>
</cp:coreProperties>
</file>